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9D2A" w14:textId="77777777" w:rsidR="004F573E" w:rsidRDefault="004F573E">
      <w:pPr>
        <w:rPr>
          <w:b/>
          <w:lang w:val="en-AU"/>
        </w:rPr>
      </w:pPr>
    </w:p>
    <w:p w14:paraId="2ECB520C" w14:textId="12BF651C" w:rsidR="00C20BE8" w:rsidRPr="00444F99" w:rsidRDefault="00EF0B59" w:rsidP="00B862C9">
      <w:pPr>
        <w:pBdr>
          <w:bottom w:val="single" w:sz="4" w:space="1" w:color="auto"/>
        </w:pBdr>
        <w:jc w:val="center"/>
        <w:rPr>
          <w:b/>
          <w:lang w:val="en-AU"/>
        </w:rPr>
      </w:pPr>
      <w:r w:rsidRPr="00444F99">
        <w:rPr>
          <w:b/>
          <w:lang w:val="en-AU"/>
        </w:rPr>
        <w:t>LOVE: THE WEDDING FESTIVAL</w:t>
      </w:r>
    </w:p>
    <w:p w14:paraId="49176B54" w14:textId="76861396" w:rsidR="00EF0B59" w:rsidRPr="00444F99" w:rsidRDefault="00863C0F" w:rsidP="00B862C9">
      <w:pPr>
        <w:pBdr>
          <w:bottom w:val="single" w:sz="4" w:space="1" w:color="auto"/>
        </w:pBdr>
        <w:jc w:val="center"/>
        <w:rPr>
          <w:b/>
          <w:lang w:val="en-AU"/>
        </w:rPr>
      </w:pPr>
      <w:r>
        <w:rPr>
          <w:b/>
          <w:lang w:val="en-AU"/>
        </w:rPr>
        <w:t>REAL WEDDING</w:t>
      </w:r>
      <w:r w:rsidR="000403B5">
        <w:rPr>
          <w:b/>
          <w:lang w:val="en-AU"/>
        </w:rPr>
        <w:t xml:space="preserve"> SUBMISSION AND CONSENT FROM</w:t>
      </w:r>
    </w:p>
    <w:p w14:paraId="1BB342D9" w14:textId="77777777" w:rsidR="004F573E" w:rsidRDefault="004F573E">
      <w:pPr>
        <w:rPr>
          <w:lang w:val="en-AU"/>
        </w:rPr>
      </w:pPr>
    </w:p>
    <w:p w14:paraId="412E0A7E" w14:textId="73309E4F" w:rsidR="00B862C9" w:rsidRDefault="00B862C9">
      <w:pPr>
        <w:rPr>
          <w:lang w:val="en-AU"/>
        </w:rPr>
      </w:pPr>
      <w:r>
        <w:rPr>
          <w:lang w:val="en-AU"/>
        </w:rPr>
        <w:t>PLEASE FILL OUT AND SAVE AS “LTWF_</w:t>
      </w:r>
      <w:r w:rsidR="00232A9E">
        <w:rPr>
          <w:lang w:val="en-AU"/>
        </w:rPr>
        <w:t>Real Wedding</w:t>
      </w:r>
      <w:r>
        <w:rPr>
          <w:lang w:val="en-AU"/>
        </w:rPr>
        <w:t>_YOUR BUSINESS NAME</w:t>
      </w:r>
      <w:r w:rsidR="00232A9E">
        <w:rPr>
          <w:lang w:val="en-AU"/>
        </w:rPr>
        <w:t>_COUPLE FIRST NAMES</w:t>
      </w:r>
      <w:r>
        <w:rPr>
          <w:lang w:val="en-AU"/>
        </w:rPr>
        <w:t>”</w:t>
      </w:r>
      <w:r w:rsidR="000403B5">
        <w:rPr>
          <w:lang w:val="en-AU"/>
        </w:rPr>
        <w:t xml:space="preserve"> AND INCLUDE IN THE DROPBOX LINK WITH IMAGES.</w:t>
      </w:r>
    </w:p>
    <w:p w14:paraId="1E554F9A" w14:textId="77777777" w:rsidR="00B862C9" w:rsidRDefault="00B862C9">
      <w:pPr>
        <w:rPr>
          <w:lang w:val="en-AU"/>
        </w:rPr>
      </w:pPr>
    </w:p>
    <w:p w14:paraId="3C3D6906" w14:textId="2B362826" w:rsidR="00EF0B59" w:rsidRDefault="00EF0B59">
      <w:pPr>
        <w:rPr>
          <w:lang w:val="en-AU"/>
        </w:rPr>
      </w:pPr>
      <w:r>
        <w:rPr>
          <w:lang w:val="en-AU"/>
        </w:rPr>
        <w:t>[</w:t>
      </w:r>
      <w:r w:rsidR="000403B5">
        <w:rPr>
          <w:lang w:val="en-AU"/>
        </w:rPr>
        <w:t xml:space="preserve">PHOTOGRAPHER </w:t>
      </w:r>
      <w:r>
        <w:rPr>
          <w:lang w:val="en-AU"/>
        </w:rPr>
        <w:t>BUSINESS NAME]</w:t>
      </w:r>
    </w:p>
    <w:p w14:paraId="5FC90101" w14:textId="77777777" w:rsidR="00EF0B59" w:rsidRDefault="00EF0B59">
      <w:pPr>
        <w:rPr>
          <w:lang w:val="en-AU"/>
        </w:rPr>
      </w:pPr>
      <w:r>
        <w:rPr>
          <w:lang w:val="en-AU"/>
        </w:rPr>
        <w:t>[WEBSITE]</w:t>
      </w:r>
    </w:p>
    <w:p w14:paraId="77B01F16" w14:textId="6C341C95" w:rsidR="00EF0B59" w:rsidRDefault="00EF0B59">
      <w:pPr>
        <w:rPr>
          <w:lang w:val="en-AU"/>
        </w:rPr>
      </w:pPr>
      <w:r>
        <w:rPr>
          <w:lang w:val="en-AU"/>
        </w:rPr>
        <w:t>[INSTAGRAM]</w:t>
      </w:r>
    </w:p>
    <w:p w14:paraId="7DCC3363" w14:textId="77777777" w:rsidR="00EF0B59" w:rsidRDefault="00EF0B59">
      <w:pPr>
        <w:rPr>
          <w:lang w:val="en-AU"/>
        </w:rPr>
      </w:pPr>
      <w:r>
        <w:rPr>
          <w:lang w:val="en-AU"/>
        </w:rPr>
        <w:t>[FACEBOOK]</w:t>
      </w:r>
    </w:p>
    <w:p w14:paraId="2B8A19F3" w14:textId="77777777" w:rsidR="00EF0B59" w:rsidRDefault="00EF0B59">
      <w:pPr>
        <w:rPr>
          <w:lang w:val="en-AU"/>
        </w:rPr>
      </w:pPr>
      <w:r>
        <w:rPr>
          <w:lang w:val="en-AU"/>
        </w:rPr>
        <w:t>[TWITTER]</w:t>
      </w:r>
    </w:p>
    <w:p w14:paraId="4BCD4030" w14:textId="77777777" w:rsidR="008F35CB" w:rsidRDefault="008F35CB">
      <w:pPr>
        <w:rPr>
          <w:lang w:val="en-AU"/>
        </w:rPr>
      </w:pPr>
    </w:p>
    <w:p w14:paraId="38D8A3E9" w14:textId="4073A43B" w:rsidR="008F35CB" w:rsidRDefault="00232A9E">
      <w:pPr>
        <w:rPr>
          <w:lang w:val="en-AU"/>
        </w:rPr>
      </w:pPr>
      <w:r>
        <w:rPr>
          <w:lang w:val="en-AU"/>
        </w:rPr>
        <w:t>Couple full names:</w:t>
      </w:r>
    </w:p>
    <w:p w14:paraId="3FEF8050" w14:textId="77777777" w:rsidR="00232A9E" w:rsidRDefault="00232A9E">
      <w:pPr>
        <w:rPr>
          <w:lang w:val="en-AU"/>
        </w:rPr>
      </w:pPr>
    </w:p>
    <w:p w14:paraId="4380B5BB" w14:textId="3BC8A4F8" w:rsidR="00232A9E" w:rsidRDefault="00232A9E">
      <w:pPr>
        <w:rPr>
          <w:lang w:val="en-AU"/>
        </w:rPr>
      </w:pPr>
      <w:r>
        <w:rPr>
          <w:lang w:val="en-AU"/>
        </w:rPr>
        <w:t>What was your favourite part of the day?</w:t>
      </w:r>
    </w:p>
    <w:p w14:paraId="1B6D965D" w14:textId="6F1CD711" w:rsidR="00232A9E" w:rsidRDefault="00232A9E">
      <w:pPr>
        <w:rPr>
          <w:lang w:val="en-AU"/>
        </w:rPr>
      </w:pPr>
      <w:r>
        <w:rPr>
          <w:lang w:val="en-AU"/>
        </w:rPr>
        <w:t>One quote from each of the couple:</w:t>
      </w:r>
    </w:p>
    <w:p w14:paraId="01F54891" w14:textId="77777777" w:rsidR="00232A9E" w:rsidRDefault="00232A9E">
      <w:pPr>
        <w:rPr>
          <w:lang w:val="en-AU"/>
        </w:rPr>
      </w:pPr>
    </w:p>
    <w:p w14:paraId="6C583450" w14:textId="20BA695B" w:rsidR="00232A9E" w:rsidRDefault="00232A9E">
      <w:pPr>
        <w:rPr>
          <w:lang w:val="en-AU"/>
        </w:rPr>
      </w:pPr>
      <w:r>
        <w:rPr>
          <w:lang w:val="en-AU"/>
        </w:rPr>
        <w:t>Date of wedding:</w:t>
      </w:r>
    </w:p>
    <w:p w14:paraId="57323CFF" w14:textId="63CB8ED7" w:rsidR="00232A9E" w:rsidRDefault="00232A9E">
      <w:pPr>
        <w:rPr>
          <w:lang w:val="en-AU"/>
        </w:rPr>
      </w:pPr>
      <w:r>
        <w:rPr>
          <w:lang w:val="en-AU"/>
        </w:rPr>
        <w:t>Venue:</w:t>
      </w:r>
    </w:p>
    <w:p w14:paraId="1333C518" w14:textId="24EDFB5A" w:rsidR="00232A9E" w:rsidRDefault="00232A9E">
      <w:pPr>
        <w:rPr>
          <w:lang w:val="en-AU"/>
        </w:rPr>
      </w:pPr>
      <w:r>
        <w:rPr>
          <w:lang w:val="en-AU"/>
        </w:rPr>
        <w:t>Photographer:</w:t>
      </w:r>
    </w:p>
    <w:p w14:paraId="0EDBC8FE" w14:textId="77777777" w:rsidR="00232A9E" w:rsidRDefault="00232A9E">
      <w:pPr>
        <w:rPr>
          <w:lang w:val="en-AU"/>
        </w:rPr>
      </w:pPr>
    </w:p>
    <w:p w14:paraId="3386CA12" w14:textId="5DC59AA3" w:rsidR="008F35CB" w:rsidRDefault="00232A9E">
      <w:pPr>
        <w:rPr>
          <w:lang w:val="en-AU"/>
        </w:rPr>
      </w:pPr>
      <w:r>
        <w:rPr>
          <w:lang w:val="en-AU"/>
        </w:rPr>
        <w:t>SUPPLIERS:</w:t>
      </w:r>
    </w:p>
    <w:p w14:paraId="00CA58C1" w14:textId="7855DA2E" w:rsidR="00232A9E" w:rsidRDefault="00232A9E">
      <w:pPr>
        <w:rPr>
          <w:lang w:val="en-AU"/>
        </w:rPr>
      </w:pPr>
      <w:r>
        <w:rPr>
          <w:lang w:val="en-AU"/>
        </w:rPr>
        <w:t>Planner:</w:t>
      </w:r>
    </w:p>
    <w:p w14:paraId="4E85A69E" w14:textId="67514F8D" w:rsidR="00232A9E" w:rsidRDefault="00232A9E">
      <w:pPr>
        <w:rPr>
          <w:lang w:val="en-AU"/>
        </w:rPr>
      </w:pPr>
      <w:r>
        <w:rPr>
          <w:lang w:val="en-AU"/>
        </w:rPr>
        <w:t>Stylist:</w:t>
      </w:r>
    </w:p>
    <w:p w14:paraId="10A00E4D" w14:textId="1ACA76DB" w:rsidR="00232A9E" w:rsidRDefault="00232A9E">
      <w:pPr>
        <w:rPr>
          <w:lang w:val="en-AU"/>
        </w:rPr>
      </w:pPr>
      <w:r>
        <w:rPr>
          <w:lang w:val="en-AU"/>
        </w:rPr>
        <w:t>Gown:</w:t>
      </w:r>
    </w:p>
    <w:p w14:paraId="3565BB2D" w14:textId="4980F566" w:rsidR="00232A9E" w:rsidRDefault="00232A9E">
      <w:pPr>
        <w:rPr>
          <w:lang w:val="en-AU"/>
        </w:rPr>
      </w:pPr>
      <w:r>
        <w:rPr>
          <w:lang w:val="en-AU"/>
        </w:rPr>
        <w:t>Makeup and hair:</w:t>
      </w:r>
    </w:p>
    <w:p w14:paraId="643E6A4D" w14:textId="55199671" w:rsidR="00232A9E" w:rsidRDefault="00232A9E">
      <w:pPr>
        <w:rPr>
          <w:lang w:val="en-AU"/>
        </w:rPr>
      </w:pPr>
      <w:r>
        <w:rPr>
          <w:lang w:val="en-AU"/>
        </w:rPr>
        <w:t>Flowers:</w:t>
      </w:r>
    </w:p>
    <w:p w14:paraId="73531355" w14:textId="03B87A23" w:rsidR="00232A9E" w:rsidRDefault="00232A9E">
      <w:pPr>
        <w:rPr>
          <w:lang w:val="en-AU"/>
        </w:rPr>
      </w:pPr>
      <w:r>
        <w:rPr>
          <w:lang w:val="en-AU"/>
        </w:rPr>
        <w:t>Suit:</w:t>
      </w:r>
    </w:p>
    <w:p w14:paraId="58D07234" w14:textId="2F63D2A7" w:rsidR="00232A9E" w:rsidRDefault="00232A9E">
      <w:pPr>
        <w:rPr>
          <w:lang w:val="en-AU"/>
        </w:rPr>
      </w:pPr>
      <w:r>
        <w:rPr>
          <w:lang w:val="en-AU"/>
        </w:rPr>
        <w:t>Bridesmaids:</w:t>
      </w:r>
    </w:p>
    <w:p w14:paraId="4FBA0BCF" w14:textId="27D26559" w:rsidR="00232A9E" w:rsidRDefault="00232A9E">
      <w:pPr>
        <w:rPr>
          <w:lang w:val="en-AU"/>
        </w:rPr>
      </w:pPr>
      <w:r>
        <w:rPr>
          <w:lang w:val="en-AU"/>
        </w:rPr>
        <w:t>Groomsmen:</w:t>
      </w:r>
    </w:p>
    <w:p w14:paraId="23950AF7" w14:textId="45F2BAC6" w:rsidR="00232A9E" w:rsidRDefault="00232A9E">
      <w:pPr>
        <w:rPr>
          <w:lang w:val="en-AU"/>
        </w:rPr>
      </w:pPr>
      <w:r>
        <w:rPr>
          <w:lang w:val="en-AU"/>
        </w:rPr>
        <w:t>Celebrant:</w:t>
      </w:r>
    </w:p>
    <w:p w14:paraId="4D86C2F9" w14:textId="2FDBBFBF" w:rsidR="00232A9E" w:rsidRDefault="00232A9E">
      <w:pPr>
        <w:rPr>
          <w:lang w:val="en-AU"/>
        </w:rPr>
      </w:pPr>
      <w:r>
        <w:rPr>
          <w:lang w:val="en-AU"/>
        </w:rPr>
        <w:t>Cake:</w:t>
      </w:r>
    </w:p>
    <w:p w14:paraId="40F9EDA5" w14:textId="4F1EA117" w:rsidR="00863C0F" w:rsidRDefault="00863C0F">
      <w:pPr>
        <w:rPr>
          <w:lang w:val="en-AU"/>
        </w:rPr>
      </w:pPr>
      <w:r>
        <w:rPr>
          <w:lang w:val="en-AU"/>
        </w:rPr>
        <w:t>Stationery:</w:t>
      </w:r>
    </w:p>
    <w:p w14:paraId="0BF4227D" w14:textId="6F836771" w:rsidR="00232A9E" w:rsidRDefault="00232A9E">
      <w:pPr>
        <w:rPr>
          <w:lang w:val="en-AU"/>
        </w:rPr>
      </w:pPr>
      <w:r>
        <w:rPr>
          <w:lang w:val="en-AU"/>
        </w:rPr>
        <w:t>Photobooth:</w:t>
      </w:r>
    </w:p>
    <w:p w14:paraId="1F24474C" w14:textId="130E6F8E" w:rsidR="00232A9E" w:rsidRDefault="00232A9E">
      <w:pPr>
        <w:rPr>
          <w:lang w:val="en-AU"/>
        </w:rPr>
      </w:pPr>
      <w:r>
        <w:rPr>
          <w:lang w:val="en-AU"/>
        </w:rPr>
        <w:t>Music:</w:t>
      </w:r>
    </w:p>
    <w:p w14:paraId="179D905F" w14:textId="12B84EE7" w:rsidR="00863C0F" w:rsidRDefault="00863C0F">
      <w:pPr>
        <w:rPr>
          <w:lang w:val="en-AU"/>
        </w:rPr>
      </w:pPr>
      <w:r>
        <w:rPr>
          <w:lang w:val="en-AU"/>
        </w:rPr>
        <w:t>Transport</w:t>
      </w:r>
    </w:p>
    <w:p w14:paraId="6DB06C0D" w14:textId="242E19B9" w:rsidR="00863C0F" w:rsidRDefault="00863C0F">
      <w:pPr>
        <w:rPr>
          <w:lang w:val="en-AU"/>
        </w:rPr>
      </w:pPr>
      <w:r>
        <w:rPr>
          <w:lang w:val="en-AU"/>
        </w:rPr>
        <w:t>Others:</w:t>
      </w:r>
    </w:p>
    <w:p w14:paraId="51AD62EA" w14:textId="77777777" w:rsidR="00232A9E" w:rsidRDefault="00232A9E">
      <w:pPr>
        <w:rPr>
          <w:lang w:val="en-AU"/>
        </w:rPr>
      </w:pPr>
    </w:p>
    <w:p w14:paraId="6C1258BD" w14:textId="77777777" w:rsidR="00EF0B59" w:rsidRDefault="00EF0B59">
      <w:pPr>
        <w:rPr>
          <w:lang w:val="en-AU"/>
        </w:rPr>
      </w:pPr>
    </w:p>
    <w:tbl>
      <w:tblPr>
        <w:tblStyle w:val="TableGrid"/>
        <w:tblW w:w="0" w:type="auto"/>
        <w:tblLook w:val="04A0" w:firstRow="1" w:lastRow="0" w:firstColumn="1" w:lastColumn="0" w:noHBand="0" w:noVBand="1"/>
      </w:tblPr>
      <w:tblGrid>
        <w:gridCol w:w="9010"/>
      </w:tblGrid>
      <w:tr w:rsidR="00444F99" w14:paraId="5E0AAAFC" w14:textId="77777777" w:rsidTr="00444F99">
        <w:tc>
          <w:tcPr>
            <w:tcW w:w="9010" w:type="dxa"/>
            <w:shd w:val="clear" w:color="auto" w:fill="E7E6E6" w:themeFill="background2"/>
          </w:tcPr>
          <w:p w14:paraId="5A4E5B0A" w14:textId="5185BF73" w:rsidR="00444F99" w:rsidRDefault="00444F99" w:rsidP="00444F99">
            <w:pPr>
              <w:rPr>
                <w:lang w:val="en-AU"/>
              </w:rPr>
            </w:pPr>
            <w:r>
              <w:rPr>
                <w:lang w:val="en-AU"/>
              </w:rPr>
              <w:t xml:space="preserve">PLEASE INCLUDE </w:t>
            </w:r>
            <w:r w:rsidR="00232A9E">
              <w:rPr>
                <w:lang w:val="en-AU"/>
              </w:rPr>
              <w:t>10-30</w:t>
            </w:r>
            <w:r>
              <w:rPr>
                <w:lang w:val="en-AU"/>
              </w:rPr>
              <w:t xml:space="preserve"> photos</w:t>
            </w:r>
            <w:r w:rsidR="00232A9E">
              <w:rPr>
                <w:lang w:val="en-AU"/>
              </w:rPr>
              <w:t xml:space="preserve"> and include </w:t>
            </w:r>
            <w:r w:rsidR="00232A9E" w:rsidRPr="00863C0F">
              <w:rPr>
                <w:b/>
                <w:lang w:val="en-AU"/>
              </w:rPr>
              <w:t>ALL THE DETAIL SHOTS</w:t>
            </w:r>
            <w:r>
              <w:rPr>
                <w:lang w:val="en-AU"/>
              </w:rPr>
              <w:t>. We require with:</w:t>
            </w:r>
          </w:p>
          <w:p w14:paraId="0B077224" w14:textId="77777777" w:rsidR="00444F99" w:rsidRDefault="00444F99" w:rsidP="00444F99">
            <w:pPr>
              <w:pStyle w:val="ListParagraph"/>
              <w:numPr>
                <w:ilvl w:val="0"/>
                <w:numId w:val="1"/>
              </w:numPr>
              <w:rPr>
                <w:lang w:val="en-AU"/>
              </w:rPr>
            </w:pPr>
            <w:r>
              <w:rPr>
                <w:lang w:val="en-AU"/>
              </w:rPr>
              <w:t>No watermarks</w:t>
            </w:r>
          </w:p>
          <w:p w14:paraId="578944C6" w14:textId="7DBC4B78" w:rsidR="00444F99" w:rsidRDefault="004F573E" w:rsidP="00444F99">
            <w:pPr>
              <w:pStyle w:val="ListParagraph"/>
              <w:numPr>
                <w:ilvl w:val="0"/>
                <w:numId w:val="1"/>
              </w:numPr>
              <w:rPr>
                <w:lang w:val="en-AU"/>
              </w:rPr>
            </w:pPr>
            <w:r>
              <w:rPr>
                <w:lang w:val="en-AU"/>
              </w:rPr>
              <w:t>Sizing 20</w:t>
            </w:r>
            <w:r w:rsidR="00444F99">
              <w:rPr>
                <w:lang w:val="en-AU"/>
              </w:rPr>
              <w:t>00px width (if this is not possible from the business end, please provide high res images, sharp/good quality around 1 to 4 MG)</w:t>
            </w:r>
          </w:p>
          <w:p w14:paraId="4820381F" w14:textId="77777777" w:rsidR="00444F99" w:rsidRDefault="00444F99" w:rsidP="00444F99">
            <w:pPr>
              <w:pStyle w:val="ListParagraph"/>
              <w:numPr>
                <w:ilvl w:val="0"/>
                <w:numId w:val="1"/>
              </w:numPr>
              <w:rPr>
                <w:lang w:val="en-AU"/>
              </w:rPr>
            </w:pPr>
            <w:r>
              <w:rPr>
                <w:lang w:val="en-AU"/>
              </w:rPr>
              <w:t>Please email or upload to Dropbox and send link</w:t>
            </w:r>
          </w:p>
          <w:p w14:paraId="2BDA46B8" w14:textId="6FD7DA28" w:rsidR="00863C0F" w:rsidRDefault="00863C0F" w:rsidP="00444F99">
            <w:pPr>
              <w:pStyle w:val="ListParagraph"/>
              <w:numPr>
                <w:ilvl w:val="0"/>
                <w:numId w:val="1"/>
              </w:numPr>
              <w:rPr>
                <w:lang w:val="en-AU"/>
              </w:rPr>
            </w:pPr>
            <w:r>
              <w:rPr>
                <w:lang w:val="en-AU"/>
              </w:rPr>
              <w:t>Signed form attached with BOTH couple and</w:t>
            </w:r>
          </w:p>
          <w:p w14:paraId="43B7A4D9" w14:textId="77777777" w:rsidR="00863C0F" w:rsidRDefault="00863C0F" w:rsidP="00863C0F">
            <w:pPr>
              <w:pStyle w:val="ListParagraph"/>
              <w:rPr>
                <w:lang w:val="en-AU"/>
              </w:rPr>
            </w:pPr>
          </w:p>
          <w:p w14:paraId="0C561906" w14:textId="3AB63FF5" w:rsidR="00444F99" w:rsidRDefault="00444F99" w:rsidP="00B862C9">
            <w:pPr>
              <w:rPr>
                <w:b/>
                <w:lang w:val="en-AU"/>
              </w:rPr>
            </w:pPr>
            <w:r w:rsidRPr="00444F99">
              <w:rPr>
                <w:b/>
                <w:lang w:val="en-AU"/>
              </w:rPr>
              <w:t>Please send to info@contentsociety.com.au</w:t>
            </w:r>
          </w:p>
        </w:tc>
      </w:tr>
    </w:tbl>
    <w:p w14:paraId="417CEA9A" w14:textId="4867EC72" w:rsidR="00B862C9" w:rsidRDefault="00B862C9" w:rsidP="00444F99">
      <w:pPr>
        <w:rPr>
          <w:b/>
          <w:lang w:val="en-AU"/>
        </w:rPr>
      </w:pPr>
    </w:p>
    <w:p w14:paraId="67A6C1C0" w14:textId="25A94F15" w:rsidR="00863C0F" w:rsidRDefault="00863C0F" w:rsidP="00444F99">
      <w:pPr>
        <w:rPr>
          <w:b/>
          <w:lang w:val="en-AU"/>
        </w:rPr>
      </w:pPr>
      <w:r>
        <w:rPr>
          <w:b/>
          <w:lang w:val="en-AU"/>
        </w:rPr>
        <w:lastRenderedPageBreak/>
        <w:t>Photographer name:</w:t>
      </w:r>
      <w:r w:rsidR="000403B5">
        <w:rPr>
          <w:b/>
          <w:lang w:val="en-AU"/>
        </w:rPr>
        <w:t xml:space="preserve"> </w:t>
      </w:r>
      <w:bookmarkStart w:id="0" w:name="_GoBack"/>
      <w:bookmarkEnd w:id="0"/>
    </w:p>
    <w:p w14:paraId="57AEFF90" w14:textId="77777777" w:rsidR="000403B5" w:rsidRDefault="000403B5" w:rsidP="00444F99">
      <w:pPr>
        <w:rPr>
          <w:b/>
          <w:lang w:val="en-AU"/>
        </w:rPr>
      </w:pPr>
    </w:p>
    <w:p w14:paraId="773BE3C2" w14:textId="5F2FEFBA" w:rsidR="00863C0F" w:rsidRDefault="00863C0F" w:rsidP="00444F99">
      <w:pPr>
        <w:rPr>
          <w:b/>
          <w:lang w:val="en-AU"/>
        </w:rPr>
      </w:pPr>
      <w:r>
        <w:rPr>
          <w:b/>
          <w:lang w:val="en-AU"/>
        </w:rPr>
        <w:t>Couple</w:t>
      </w:r>
      <w:r w:rsidR="000403B5">
        <w:rPr>
          <w:b/>
          <w:lang w:val="en-AU"/>
        </w:rPr>
        <w:t xml:space="preserve"> Name</w:t>
      </w:r>
      <w:r>
        <w:rPr>
          <w:b/>
          <w:lang w:val="en-AU"/>
        </w:rPr>
        <w:t xml:space="preserve"> _1:</w:t>
      </w:r>
    </w:p>
    <w:p w14:paraId="4D0C8F8E" w14:textId="75EC2462" w:rsidR="000403B5" w:rsidRDefault="000403B5" w:rsidP="00444F99">
      <w:pPr>
        <w:rPr>
          <w:b/>
          <w:lang w:val="en-AU"/>
        </w:rPr>
      </w:pPr>
      <w:r>
        <w:rPr>
          <w:b/>
          <w:lang w:val="en-AU"/>
        </w:rPr>
        <w:t>Email Address:</w:t>
      </w:r>
    </w:p>
    <w:p w14:paraId="6F8F1545" w14:textId="77777777" w:rsidR="000403B5" w:rsidRDefault="000403B5" w:rsidP="00444F99">
      <w:pPr>
        <w:rPr>
          <w:b/>
          <w:lang w:val="en-AU"/>
        </w:rPr>
      </w:pPr>
    </w:p>
    <w:p w14:paraId="1EC83C10" w14:textId="562E2A3E" w:rsidR="00863C0F" w:rsidRDefault="00863C0F" w:rsidP="00444F99">
      <w:pPr>
        <w:rPr>
          <w:b/>
          <w:lang w:val="en-AU"/>
        </w:rPr>
      </w:pPr>
      <w:r>
        <w:rPr>
          <w:b/>
          <w:lang w:val="en-AU"/>
        </w:rPr>
        <w:t>Couple</w:t>
      </w:r>
      <w:r w:rsidR="000403B5">
        <w:rPr>
          <w:b/>
          <w:lang w:val="en-AU"/>
        </w:rPr>
        <w:t xml:space="preserve"> Name</w:t>
      </w:r>
      <w:r>
        <w:rPr>
          <w:b/>
          <w:lang w:val="en-AU"/>
        </w:rPr>
        <w:t>_2:</w:t>
      </w:r>
    </w:p>
    <w:p w14:paraId="441764DD" w14:textId="5085520B" w:rsidR="000403B5" w:rsidRDefault="000403B5" w:rsidP="00444F99">
      <w:pPr>
        <w:rPr>
          <w:b/>
          <w:lang w:val="en-AU"/>
        </w:rPr>
      </w:pPr>
      <w:r>
        <w:rPr>
          <w:b/>
          <w:lang w:val="en-AU"/>
        </w:rPr>
        <w:t>Email Address:</w:t>
      </w:r>
    </w:p>
    <w:p w14:paraId="64A5BCFB" w14:textId="77777777" w:rsidR="00863C0F" w:rsidRDefault="00863C0F" w:rsidP="00444F99">
      <w:pPr>
        <w:rPr>
          <w:b/>
          <w:lang w:val="en-AU"/>
        </w:rPr>
      </w:pPr>
    </w:p>
    <w:p w14:paraId="454FD861" w14:textId="02E132F0" w:rsidR="00863C0F" w:rsidRDefault="00863C0F" w:rsidP="00444F99">
      <w:pPr>
        <w:rPr>
          <w:b/>
          <w:lang w:val="en-AU"/>
        </w:rPr>
      </w:pPr>
      <w:r>
        <w:rPr>
          <w:b/>
          <w:lang w:val="en-AU"/>
        </w:rPr>
        <w:t>We agree for Love: The Wedding Festival to use the images and information we supplied them on the website as a real wedding feature and on their social media channels to promote the feature. We understand that there is no fee involved and there will be no payment for the use of these images as a feature.</w:t>
      </w:r>
    </w:p>
    <w:p w14:paraId="22286617" w14:textId="77777777" w:rsidR="00863C0F" w:rsidRDefault="00863C0F" w:rsidP="00444F99">
      <w:pPr>
        <w:rPr>
          <w:b/>
          <w:lang w:val="en-AU"/>
        </w:rPr>
      </w:pPr>
    </w:p>
    <w:p w14:paraId="232CC9FF" w14:textId="77777777" w:rsidR="00863C0F" w:rsidRDefault="00863C0F" w:rsidP="00444F99">
      <w:pPr>
        <w:rPr>
          <w:b/>
          <w:lang w:val="en-AU"/>
        </w:rPr>
      </w:pPr>
    </w:p>
    <w:p w14:paraId="0588896E" w14:textId="77777777" w:rsidR="00863C0F" w:rsidRDefault="00863C0F" w:rsidP="00444F99">
      <w:pPr>
        <w:rPr>
          <w:b/>
          <w:lang w:val="en-AU"/>
        </w:rPr>
      </w:pPr>
    </w:p>
    <w:p w14:paraId="620CFB54" w14:textId="77777777" w:rsidR="00863C0F" w:rsidRDefault="00863C0F" w:rsidP="00444F99">
      <w:pPr>
        <w:rPr>
          <w:b/>
          <w:lang w:val="en-AU"/>
        </w:rPr>
      </w:pPr>
    </w:p>
    <w:p w14:paraId="34D99D96" w14:textId="146BC59B" w:rsidR="00863C0F" w:rsidRDefault="00863C0F" w:rsidP="00444F99">
      <w:pPr>
        <w:rPr>
          <w:b/>
          <w:lang w:val="en-AU"/>
        </w:rPr>
      </w:pPr>
      <w:r>
        <w:rPr>
          <w:b/>
          <w:lang w:val="en-AU"/>
        </w:rPr>
        <w:t>SIGNED:</w:t>
      </w:r>
    </w:p>
    <w:p w14:paraId="4C06F65E" w14:textId="77777777" w:rsidR="00863C0F" w:rsidRDefault="00863C0F" w:rsidP="00444F99">
      <w:pPr>
        <w:rPr>
          <w:b/>
          <w:lang w:val="en-AU"/>
        </w:rPr>
      </w:pPr>
    </w:p>
    <w:p w14:paraId="4226619E" w14:textId="77777777" w:rsidR="00863C0F" w:rsidRDefault="00863C0F" w:rsidP="00444F99">
      <w:pPr>
        <w:rPr>
          <w:b/>
          <w:lang w:val="en-AU"/>
        </w:rPr>
      </w:pPr>
    </w:p>
    <w:p w14:paraId="557BD2B3" w14:textId="77777777" w:rsidR="00863C0F" w:rsidRDefault="00863C0F" w:rsidP="00444F99">
      <w:pPr>
        <w:rPr>
          <w:b/>
          <w:lang w:val="en-AU"/>
        </w:rPr>
      </w:pPr>
    </w:p>
    <w:p w14:paraId="0A4EF0E0" w14:textId="77777777" w:rsidR="00863C0F" w:rsidRDefault="00863C0F" w:rsidP="00444F99">
      <w:pPr>
        <w:rPr>
          <w:b/>
          <w:lang w:val="en-AU"/>
        </w:rPr>
      </w:pPr>
    </w:p>
    <w:p w14:paraId="117B7EAB" w14:textId="77777777" w:rsidR="00863C0F" w:rsidRDefault="00863C0F" w:rsidP="00444F99">
      <w:pPr>
        <w:rPr>
          <w:b/>
          <w:lang w:val="en-AU"/>
        </w:rPr>
      </w:pPr>
    </w:p>
    <w:p w14:paraId="3A331120" w14:textId="79DBB9A2" w:rsidR="00863C0F" w:rsidRDefault="00863C0F" w:rsidP="00863C0F">
      <w:pPr>
        <w:pBdr>
          <w:bottom w:val="single" w:sz="4" w:space="1" w:color="auto"/>
        </w:pBdr>
        <w:rPr>
          <w:b/>
          <w:lang w:val="en-AU"/>
        </w:rPr>
      </w:pPr>
      <w:r>
        <w:rPr>
          <w:b/>
          <w:lang w:val="en-AU"/>
        </w:rPr>
        <w:t>PHOTOGRAPHER</w:t>
      </w:r>
    </w:p>
    <w:p w14:paraId="5424BC82" w14:textId="77777777" w:rsidR="00863C0F" w:rsidRDefault="00863C0F" w:rsidP="00444F99">
      <w:pPr>
        <w:rPr>
          <w:b/>
          <w:lang w:val="en-AU"/>
        </w:rPr>
      </w:pPr>
    </w:p>
    <w:p w14:paraId="2060B6CC" w14:textId="77777777" w:rsidR="00863C0F" w:rsidRDefault="00863C0F" w:rsidP="00444F99">
      <w:pPr>
        <w:rPr>
          <w:b/>
          <w:lang w:val="en-AU"/>
        </w:rPr>
      </w:pPr>
    </w:p>
    <w:p w14:paraId="7D6D7395" w14:textId="77777777" w:rsidR="00863C0F" w:rsidRDefault="00863C0F" w:rsidP="00444F99">
      <w:pPr>
        <w:rPr>
          <w:b/>
          <w:lang w:val="en-AU"/>
        </w:rPr>
      </w:pPr>
    </w:p>
    <w:p w14:paraId="6AF82585" w14:textId="77777777" w:rsidR="00863C0F" w:rsidRDefault="00863C0F" w:rsidP="00444F99">
      <w:pPr>
        <w:rPr>
          <w:b/>
          <w:lang w:val="en-AU"/>
        </w:rPr>
      </w:pPr>
    </w:p>
    <w:p w14:paraId="4CC44C09" w14:textId="77777777" w:rsidR="00863C0F" w:rsidRDefault="00863C0F" w:rsidP="00444F99">
      <w:pPr>
        <w:rPr>
          <w:b/>
          <w:lang w:val="en-AU"/>
        </w:rPr>
      </w:pPr>
    </w:p>
    <w:p w14:paraId="21A5E4B1" w14:textId="77777777" w:rsidR="00863C0F" w:rsidRDefault="00863C0F" w:rsidP="00444F99">
      <w:pPr>
        <w:rPr>
          <w:b/>
          <w:lang w:val="en-AU"/>
        </w:rPr>
      </w:pPr>
    </w:p>
    <w:p w14:paraId="74431198" w14:textId="77777777" w:rsidR="00863C0F" w:rsidRDefault="00863C0F" w:rsidP="00444F99">
      <w:pPr>
        <w:rPr>
          <w:b/>
          <w:lang w:val="en-AU"/>
        </w:rPr>
      </w:pPr>
    </w:p>
    <w:p w14:paraId="47B7B0BA" w14:textId="6D03AC67" w:rsidR="00863C0F" w:rsidRDefault="00863C0F" w:rsidP="00863C0F">
      <w:pPr>
        <w:pBdr>
          <w:bottom w:val="single" w:sz="4" w:space="1" w:color="auto"/>
        </w:pBdr>
        <w:rPr>
          <w:b/>
          <w:lang w:val="en-AU"/>
        </w:rPr>
      </w:pPr>
      <w:r>
        <w:rPr>
          <w:b/>
          <w:lang w:val="en-AU"/>
        </w:rPr>
        <w:t>COUPLE</w:t>
      </w:r>
    </w:p>
    <w:p w14:paraId="2712B277" w14:textId="77777777" w:rsidR="00863C0F" w:rsidRDefault="00863C0F" w:rsidP="00863C0F">
      <w:pPr>
        <w:rPr>
          <w:b/>
          <w:lang w:val="en-AU"/>
        </w:rPr>
      </w:pPr>
    </w:p>
    <w:p w14:paraId="135536C1" w14:textId="77777777" w:rsidR="00863C0F" w:rsidRDefault="00863C0F" w:rsidP="00863C0F">
      <w:pPr>
        <w:rPr>
          <w:b/>
          <w:lang w:val="en-AU"/>
        </w:rPr>
      </w:pPr>
    </w:p>
    <w:p w14:paraId="47225471" w14:textId="77777777" w:rsidR="00863C0F" w:rsidRDefault="00863C0F" w:rsidP="00863C0F">
      <w:pPr>
        <w:rPr>
          <w:b/>
          <w:lang w:val="en-AU"/>
        </w:rPr>
      </w:pPr>
    </w:p>
    <w:p w14:paraId="0B0E5416" w14:textId="77777777" w:rsidR="00863C0F" w:rsidRDefault="00863C0F" w:rsidP="00863C0F">
      <w:pPr>
        <w:rPr>
          <w:b/>
          <w:lang w:val="en-AU"/>
        </w:rPr>
      </w:pPr>
    </w:p>
    <w:p w14:paraId="3FBC8C16" w14:textId="77777777" w:rsidR="00863C0F" w:rsidRDefault="00863C0F" w:rsidP="00863C0F">
      <w:pPr>
        <w:rPr>
          <w:b/>
          <w:lang w:val="en-AU"/>
        </w:rPr>
      </w:pPr>
    </w:p>
    <w:p w14:paraId="3F56F565" w14:textId="77777777" w:rsidR="00863C0F" w:rsidRDefault="00863C0F" w:rsidP="00863C0F">
      <w:pPr>
        <w:rPr>
          <w:b/>
          <w:lang w:val="en-AU"/>
        </w:rPr>
      </w:pPr>
    </w:p>
    <w:p w14:paraId="0610EF86" w14:textId="77777777" w:rsidR="00863C0F" w:rsidRDefault="00863C0F" w:rsidP="00863C0F">
      <w:pPr>
        <w:rPr>
          <w:b/>
          <w:lang w:val="en-AU"/>
        </w:rPr>
      </w:pPr>
    </w:p>
    <w:p w14:paraId="52C19443" w14:textId="77777777" w:rsidR="00863C0F" w:rsidRDefault="00863C0F" w:rsidP="00863C0F">
      <w:pPr>
        <w:rPr>
          <w:b/>
          <w:lang w:val="en-AU"/>
        </w:rPr>
      </w:pPr>
    </w:p>
    <w:p w14:paraId="6761AB19" w14:textId="77777777" w:rsidR="00863C0F" w:rsidRDefault="00863C0F" w:rsidP="00863C0F">
      <w:pPr>
        <w:rPr>
          <w:b/>
          <w:lang w:val="en-AU"/>
        </w:rPr>
      </w:pPr>
    </w:p>
    <w:p w14:paraId="28EDD957" w14:textId="77777777" w:rsidR="00863C0F" w:rsidRPr="00444F99" w:rsidRDefault="00863C0F" w:rsidP="00863C0F">
      <w:pPr>
        <w:rPr>
          <w:b/>
          <w:lang w:val="en-AU"/>
        </w:rPr>
      </w:pPr>
    </w:p>
    <w:sectPr w:rsidR="00863C0F" w:rsidRPr="00444F99" w:rsidSect="00444F99">
      <w:pgSz w:w="11900" w:h="16840"/>
      <w:pgMar w:top="1440" w:right="1440" w:bottom="90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D29DA"/>
    <w:multiLevelType w:val="hybridMultilevel"/>
    <w:tmpl w:val="D94602A4"/>
    <w:lvl w:ilvl="0" w:tplc="2FB6A066">
      <w:start w:val="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59"/>
    <w:rsid w:val="000403B5"/>
    <w:rsid w:val="00100FF2"/>
    <w:rsid w:val="00232A9E"/>
    <w:rsid w:val="00444F99"/>
    <w:rsid w:val="004F573E"/>
    <w:rsid w:val="005C3BCD"/>
    <w:rsid w:val="00863C0F"/>
    <w:rsid w:val="008F35CB"/>
    <w:rsid w:val="00B862C9"/>
    <w:rsid w:val="00BE67B1"/>
    <w:rsid w:val="00C3350D"/>
    <w:rsid w:val="00C72429"/>
    <w:rsid w:val="00CA65B2"/>
    <w:rsid w:val="00D15C5E"/>
    <w:rsid w:val="00EF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7B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59"/>
    <w:pPr>
      <w:ind w:left="720"/>
      <w:contextualSpacing/>
    </w:pPr>
  </w:style>
  <w:style w:type="table" w:styleId="TableGrid">
    <w:name w:val="Table Grid"/>
    <w:basedOn w:val="TableNormal"/>
    <w:uiPriority w:val="39"/>
    <w:rsid w:val="00444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6F34D-C706-5B4E-AF15-E57091C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3</cp:revision>
  <dcterms:created xsi:type="dcterms:W3CDTF">2017-05-02T02:26:00Z</dcterms:created>
  <dcterms:modified xsi:type="dcterms:W3CDTF">2017-05-02T02:28:00Z</dcterms:modified>
</cp:coreProperties>
</file>